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BCB" w:rsidRPr="00B661F4" w:rsidRDefault="00BF2BCB" w:rsidP="00BF2BCB">
      <w:pPr>
        <w:tabs>
          <w:tab w:val="left" w:pos="9355"/>
        </w:tabs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BF2BCB" w:rsidRPr="00D61D8E" w:rsidRDefault="00BF2BCB" w:rsidP="009F28FB">
      <w:pPr>
        <w:pStyle w:val="20"/>
        <w:shd w:val="clear" w:color="auto" w:fill="auto"/>
        <w:spacing w:before="0" w:after="0" w:line="240" w:lineRule="auto"/>
        <w:ind w:left="20" w:right="20"/>
        <w:jc w:val="center"/>
        <w:rPr>
          <w:sz w:val="36"/>
          <w:szCs w:val="36"/>
        </w:rPr>
      </w:pPr>
    </w:p>
    <w:p w:rsidR="00BF2BCB" w:rsidRPr="00B661F4" w:rsidRDefault="00BF2BCB" w:rsidP="00BF2BCB">
      <w:pPr>
        <w:tabs>
          <w:tab w:val="left" w:pos="4680"/>
        </w:tabs>
        <w:ind w:right="4315"/>
        <w:rPr>
          <w:rFonts w:ascii="Times New Roman" w:hAnsi="Times New Roman" w:cs="Times New Roman"/>
          <w:sz w:val="24"/>
          <w:szCs w:val="24"/>
        </w:rPr>
      </w:pPr>
    </w:p>
    <w:p w:rsidR="00BF2BCB" w:rsidRPr="00B661F4" w:rsidRDefault="00BF2BCB" w:rsidP="00BF2BC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61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BF2BCB" w:rsidRPr="00B661F4" w:rsidRDefault="00BF2BCB" w:rsidP="00BF2BC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61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 w:rsidRPr="00B661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</w:t>
      </w:r>
      <w:proofErr w:type="gramEnd"/>
    </w:p>
    <w:p w:rsidR="00BF2BCB" w:rsidRPr="00B661F4" w:rsidRDefault="00BF2BCB" w:rsidP="00BF2BC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61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BF2BCB" w:rsidRPr="00B661F4" w:rsidRDefault="00BF2BCB" w:rsidP="00BF2BC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2BCB" w:rsidRPr="00B661F4" w:rsidRDefault="00BF2BCB" w:rsidP="00BF2BC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45DD" w:rsidRPr="00BF2BCB" w:rsidRDefault="005A46F3" w:rsidP="00BF2BCB">
      <w:pPr>
        <w:tabs>
          <w:tab w:val="left" w:leader="underscore" w:pos="1459"/>
          <w:tab w:val="left" w:leader="underscore" w:pos="3701"/>
        </w:tabs>
        <w:spacing w:after="497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10.12</w:t>
      </w:r>
      <w:r w:rsidR="00BF2BCB" w:rsidRPr="00B661F4">
        <w:rPr>
          <w:rStyle w:val="3"/>
          <w:rFonts w:eastAsia="Calibri"/>
          <w:sz w:val="28"/>
          <w:szCs w:val="28"/>
        </w:rPr>
        <w:t xml:space="preserve">.2015  № </w:t>
      </w:r>
      <w:r w:rsidR="009F28FB">
        <w:rPr>
          <w:rStyle w:val="3"/>
          <w:rFonts w:eastAsia="Calibri"/>
          <w:sz w:val="28"/>
          <w:szCs w:val="28"/>
        </w:rPr>
        <w:t>573</w:t>
      </w:r>
      <w:r w:rsidR="00BF2BCB" w:rsidRPr="00B661F4">
        <w:rPr>
          <w:rStyle w:val="3"/>
          <w:rFonts w:eastAsia="Calibri"/>
          <w:sz w:val="28"/>
          <w:szCs w:val="28"/>
        </w:rPr>
        <w:t xml:space="preserve"> /2015</w:t>
      </w:r>
    </w:p>
    <w:p w:rsidR="005F51F3" w:rsidRDefault="005A46F3" w:rsidP="005A46F3">
      <w:pPr>
        <w:tabs>
          <w:tab w:val="left" w:pos="4680"/>
          <w:tab w:val="left" w:pos="5220"/>
        </w:tabs>
        <w:ind w:right="6246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О назначении </w:t>
      </w:r>
      <w:proofErr w:type="gramStart"/>
      <w:r>
        <w:rPr>
          <w:rFonts w:ascii="Times New Roman" w:hAnsi="Times New Roman" w:cs="Times New Roman"/>
          <w:b/>
          <w:bCs/>
          <w:sz w:val="27"/>
          <w:szCs w:val="27"/>
        </w:rPr>
        <w:t>даты заседания Совета депутатов муниципального округа Тверской</w:t>
      </w:r>
      <w:proofErr w:type="gram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по заслушиванию отчета главы управы Тверского района города Москвы о результатах деятельности управы  в 2015 году</w:t>
      </w:r>
    </w:p>
    <w:p w:rsidR="005F51F3" w:rsidRDefault="005F51F3" w:rsidP="005F51F3">
      <w:pPr>
        <w:tabs>
          <w:tab w:val="left" w:pos="5220"/>
        </w:tabs>
        <w:ind w:right="5760"/>
        <w:jc w:val="both"/>
        <w:rPr>
          <w:rFonts w:ascii="Times New Roman" w:hAnsi="Times New Roman" w:cs="Times New Roman"/>
          <w:sz w:val="27"/>
          <w:szCs w:val="27"/>
        </w:rPr>
      </w:pPr>
    </w:p>
    <w:p w:rsidR="00CB3A71" w:rsidRDefault="00CB3A71" w:rsidP="005F51F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F51F3" w:rsidRPr="00E270F6" w:rsidRDefault="005F51F3" w:rsidP="005F51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70F6">
        <w:rPr>
          <w:rFonts w:ascii="Times New Roman" w:hAnsi="Times New Roman" w:cs="Times New Roman"/>
          <w:sz w:val="28"/>
          <w:szCs w:val="28"/>
        </w:rPr>
        <w:t>В с</w:t>
      </w:r>
      <w:r w:rsidR="005A46F3" w:rsidRPr="00E270F6">
        <w:rPr>
          <w:rFonts w:ascii="Times New Roman" w:hAnsi="Times New Roman" w:cs="Times New Roman"/>
          <w:sz w:val="28"/>
          <w:szCs w:val="28"/>
        </w:rPr>
        <w:t xml:space="preserve">оответствии с Федеральным законом </w:t>
      </w:r>
      <w:r w:rsidRPr="00E270F6">
        <w:rPr>
          <w:rFonts w:ascii="Times New Roman" w:hAnsi="Times New Roman" w:cs="Times New Roman"/>
          <w:sz w:val="28"/>
          <w:szCs w:val="28"/>
        </w:rPr>
        <w:t xml:space="preserve"> от </w:t>
      </w:r>
      <w:r w:rsidR="00722B6F" w:rsidRPr="00E270F6">
        <w:rPr>
          <w:rFonts w:ascii="Times New Roman" w:hAnsi="Times New Roman" w:cs="Times New Roman"/>
          <w:sz w:val="28"/>
          <w:szCs w:val="28"/>
        </w:rPr>
        <w:t>06.10.</w:t>
      </w:r>
      <w:r w:rsidR="00452834" w:rsidRPr="00E270F6">
        <w:rPr>
          <w:rFonts w:ascii="Times New Roman" w:hAnsi="Times New Roman" w:cs="Times New Roman"/>
          <w:sz w:val="28"/>
          <w:szCs w:val="28"/>
        </w:rPr>
        <w:t xml:space="preserve"> 2003 года №</w:t>
      </w:r>
      <w:r w:rsidRPr="00E270F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5A46F3" w:rsidRPr="00E270F6">
        <w:rPr>
          <w:rFonts w:ascii="Times New Roman" w:hAnsi="Times New Roman" w:cs="Times New Roman"/>
          <w:sz w:val="28"/>
          <w:szCs w:val="28"/>
        </w:rPr>
        <w:t xml:space="preserve"> пунктом 1  части 1 статьи 1</w:t>
      </w:r>
      <w:r w:rsidRPr="00E270F6">
        <w:rPr>
          <w:rFonts w:ascii="Times New Roman" w:hAnsi="Times New Roman" w:cs="Times New Roman"/>
          <w:sz w:val="28"/>
          <w:szCs w:val="28"/>
        </w:rPr>
        <w:t xml:space="preserve"> Закона  города Москвы от </w:t>
      </w:r>
      <w:r w:rsidR="005A46F3" w:rsidRPr="00E270F6">
        <w:rPr>
          <w:rFonts w:ascii="Times New Roman" w:hAnsi="Times New Roman" w:cs="Times New Roman"/>
          <w:sz w:val="28"/>
          <w:szCs w:val="28"/>
        </w:rPr>
        <w:t>11.07</w:t>
      </w:r>
      <w:r w:rsidR="00722B6F" w:rsidRPr="00E270F6">
        <w:rPr>
          <w:rFonts w:ascii="Times New Roman" w:hAnsi="Times New Roman" w:cs="Times New Roman"/>
          <w:sz w:val="28"/>
          <w:szCs w:val="28"/>
        </w:rPr>
        <w:t>.</w:t>
      </w:r>
      <w:r w:rsidR="005A46F3" w:rsidRPr="00E270F6">
        <w:rPr>
          <w:rFonts w:ascii="Times New Roman" w:hAnsi="Times New Roman" w:cs="Times New Roman"/>
          <w:sz w:val="28"/>
          <w:szCs w:val="28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</w:t>
      </w:r>
      <w:r w:rsidRPr="00E270F6">
        <w:rPr>
          <w:rFonts w:ascii="Times New Roman" w:hAnsi="Times New Roman" w:cs="Times New Roman"/>
          <w:sz w:val="28"/>
          <w:szCs w:val="28"/>
        </w:rPr>
        <w:t>»,</w:t>
      </w:r>
      <w:r w:rsidR="00C934C9" w:rsidRPr="00E270F6">
        <w:rPr>
          <w:rFonts w:ascii="Times New Roman" w:hAnsi="Times New Roman" w:cs="Times New Roman"/>
          <w:sz w:val="28"/>
          <w:szCs w:val="28"/>
        </w:rPr>
        <w:t xml:space="preserve"> </w:t>
      </w:r>
      <w:r w:rsidR="002F479D" w:rsidRPr="00E270F6">
        <w:rPr>
          <w:rFonts w:ascii="Times New Roman" w:hAnsi="Times New Roman"/>
          <w:sz w:val="28"/>
          <w:szCs w:val="28"/>
        </w:rPr>
        <w:t xml:space="preserve"> </w:t>
      </w:r>
      <w:r w:rsidRPr="00E270F6">
        <w:rPr>
          <w:rFonts w:ascii="Times New Roman" w:hAnsi="Times New Roman"/>
          <w:sz w:val="28"/>
          <w:szCs w:val="28"/>
        </w:rPr>
        <w:t xml:space="preserve"> </w:t>
      </w:r>
      <w:r w:rsidRPr="00E270F6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:</w:t>
      </w:r>
    </w:p>
    <w:p w:rsidR="005F51F3" w:rsidRPr="00E270F6" w:rsidRDefault="005F51F3" w:rsidP="005A46F3">
      <w:pPr>
        <w:jc w:val="both"/>
        <w:rPr>
          <w:rFonts w:ascii="Times New Roman" w:hAnsi="Times New Roman" w:cs="Times New Roman"/>
          <w:sz w:val="28"/>
          <w:szCs w:val="28"/>
        </w:rPr>
      </w:pPr>
      <w:r w:rsidRPr="00E270F6">
        <w:rPr>
          <w:rFonts w:ascii="Times New Roman" w:hAnsi="Times New Roman" w:cs="Times New Roman"/>
          <w:b/>
          <w:sz w:val="28"/>
          <w:szCs w:val="28"/>
        </w:rPr>
        <w:t>1.</w:t>
      </w:r>
      <w:r w:rsidR="000817A2" w:rsidRPr="00E270F6">
        <w:rPr>
          <w:rFonts w:ascii="Times New Roman" w:hAnsi="Times New Roman" w:cs="Times New Roman"/>
          <w:sz w:val="28"/>
          <w:szCs w:val="28"/>
        </w:rPr>
        <w:t xml:space="preserve"> </w:t>
      </w:r>
      <w:r w:rsidR="000817A2" w:rsidRPr="00E270F6">
        <w:rPr>
          <w:rFonts w:ascii="Times New Roman" w:hAnsi="Times New Roman" w:cs="Times New Roman"/>
          <w:sz w:val="28"/>
          <w:szCs w:val="28"/>
        </w:rPr>
        <w:tab/>
      </w:r>
      <w:r w:rsidR="005A46F3" w:rsidRPr="00E270F6">
        <w:rPr>
          <w:rFonts w:ascii="Times New Roman" w:hAnsi="Times New Roman" w:cs="Times New Roman"/>
          <w:sz w:val="28"/>
          <w:szCs w:val="28"/>
        </w:rPr>
        <w:t>Назначить дату заседания Совета депутатов муниципального округа Тверской по заслушиванию отчета главы управы Тверского района города Москвы о результатах деятельности управы Тверского района города Москвы в 2015 году на 11.02.2016  года.</w:t>
      </w:r>
    </w:p>
    <w:p w:rsidR="00722B6F" w:rsidRPr="00E270F6" w:rsidRDefault="005A46F3" w:rsidP="00467FF1">
      <w:pPr>
        <w:ind w:right="40"/>
        <w:jc w:val="both"/>
        <w:rPr>
          <w:rFonts w:ascii="Times New Roman" w:hAnsi="Times New Roman"/>
          <w:sz w:val="28"/>
          <w:szCs w:val="28"/>
        </w:rPr>
      </w:pPr>
      <w:r w:rsidRPr="00E270F6">
        <w:rPr>
          <w:rFonts w:ascii="Times New Roman" w:hAnsi="Times New Roman"/>
          <w:b/>
          <w:sz w:val="28"/>
          <w:szCs w:val="28"/>
        </w:rPr>
        <w:t>2</w:t>
      </w:r>
      <w:r w:rsidR="00467FF1" w:rsidRPr="00E270F6">
        <w:rPr>
          <w:rFonts w:ascii="Times New Roman" w:hAnsi="Times New Roman"/>
          <w:b/>
          <w:sz w:val="28"/>
          <w:szCs w:val="28"/>
        </w:rPr>
        <w:t>.</w:t>
      </w:r>
      <w:r w:rsidR="00467FF1" w:rsidRPr="00E270F6">
        <w:rPr>
          <w:rFonts w:ascii="Times New Roman" w:hAnsi="Times New Roman"/>
          <w:b/>
          <w:sz w:val="28"/>
          <w:szCs w:val="28"/>
        </w:rPr>
        <w:tab/>
      </w:r>
      <w:r w:rsidR="00722B6F" w:rsidRPr="00E270F6">
        <w:rPr>
          <w:rFonts w:ascii="Times New Roman" w:hAnsi="Times New Roman"/>
          <w:sz w:val="28"/>
          <w:szCs w:val="28"/>
        </w:rPr>
        <w:t xml:space="preserve">Настоящее решение направить  в Департамент территориальных органов исполнительной власти  города Москвы, </w:t>
      </w:r>
      <w:r w:rsidRPr="00E270F6">
        <w:rPr>
          <w:rFonts w:ascii="Times New Roman" w:hAnsi="Times New Roman"/>
          <w:sz w:val="28"/>
          <w:szCs w:val="28"/>
        </w:rPr>
        <w:t xml:space="preserve"> префектуру Центрального административного округа города Москвы, </w:t>
      </w:r>
      <w:r w:rsidR="00722B6F" w:rsidRPr="00E270F6">
        <w:rPr>
          <w:rFonts w:ascii="Times New Roman" w:hAnsi="Times New Roman"/>
          <w:sz w:val="28"/>
          <w:szCs w:val="28"/>
        </w:rPr>
        <w:t>управу Тверского района города Москвы.</w:t>
      </w:r>
    </w:p>
    <w:p w:rsidR="005A46F3" w:rsidRPr="00E270F6" w:rsidRDefault="005A46F3" w:rsidP="00467FF1">
      <w:pPr>
        <w:ind w:right="40"/>
        <w:jc w:val="both"/>
        <w:rPr>
          <w:rFonts w:ascii="Times New Roman" w:hAnsi="Times New Roman"/>
          <w:sz w:val="28"/>
          <w:szCs w:val="28"/>
        </w:rPr>
      </w:pPr>
      <w:r w:rsidRPr="00E270F6">
        <w:rPr>
          <w:rFonts w:ascii="Times New Roman" w:hAnsi="Times New Roman"/>
          <w:b/>
          <w:sz w:val="28"/>
          <w:szCs w:val="28"/>
        </w:rPr>
        <w:t>3</w:t>
      </w:r>
      <w:r w:rsidR="00467FF1" w:rsidRPr="00E270F6">
        <w:rPr>
          <w:rFonts w:ascii="Times New Roman" w:hAnsi="Times New Roman"/>
          <w:b/>
          <w:sz w:val="28"/>
          <w:szCs w:val="28"/>
        </w:rPr>
        <w:t>.</w:t>
      </w:r>
      <w:r w:rsidR="00467FF1" w:rsidRPr="00E270F6">
        <w:rPr>
          <w:rFonts w:ascii="Times New Roman" w:hAnsi="Times New Roman"/>
          <w:b/>
          <w:sz w:val="28"/>
          <w:szCs w:val="28"/>
        </w:rPr>
        <w:tab/>
      </w:r>
      <w:r w:rsidR="00722B6F" w:rsidRPr="00E270F6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униципальный вестник» или газете «Каретный ряд» и разместить на официальном сайте муниципального округа  Тверской по адресу: </w:t>
      </w:r>
      <w:r w:rsidR="00722B6F" w:rsidRPr="00E270F6">
        <w:rPr>
          <w:rFonts w:ascii="Times New Roman" w:hAnsi="Times New Roman"/>
          <w:sz w:val="28"/>
          <w:szCs w:val="28"/>
          <w:lang w:val="en-US"/>
        </w:rPr>
        <w:t>www</w:t>
      </w:r>
      <w:r w:rsidR="00722B6F" w:rsidRPr="00E270F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22B6F" w:rsidRPr="00E270F6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22B6F" w:rsidRPr="00E270F6">
        <w:rPr>
          <w:rFonts w:ascii="Times New Roman" w:hAnsi="Times New Roman"/>
          <w:sz w:val="28"/>
          <w:szCs w:val="28"/>
        </w:rPr>
        <w:t>-</w:t>
      </w:r>
      <w:proofErr w:type="spellStart"/>
      <w:r w:rsidR="00722B6F" w:rsidRPr="00E270F6">
        <w:rPr>
          <w:rFonts w:ascii="Times New Roman" w:hAnsi="Times New Roman"/>
          <w:sz w:val="28"/>
          <w:szCs w:val="28"/>
        </w:rPr>
        <w:t>tver.ru</w:t>
      </w:r>
      <w:proofErr w:type="spellEnd"/>
      <w:r w:rsidR="00722B6F" w:rsidRPr="00E270F6">
        <w:rPr>
          <w:rFonts w:ascii="Times New Roman" w:hAnsi="Times New Roman"/>
          <w:sz w:val="28"/>
          <w:szCs w:val="28"/>
        </w:rPr>
        <w:t>.</w:t>
      </w:r>
    </w:p>
    <w:p w:rsidR="00722B6F" w:rsidRPr="00E270F6" w:rsidRDefault="005A46F3" w:rsidP="00467FF1">
      <w:pPr>
        <w:ind w:right="4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270F6">
        <w:rPr>
          <w:rFonts w:ascii="Times New Roman" w:hAnsi="Times New Roman"/>
          <w:b/>
          <w:sz w:val="28"/>
          <w:szCs w:val="28"/>
        </w:rPr>
        <w:t>4.</w:t>
      </w:r>
      <w:r w:rsidR="00722B6F" w:rsidRPr="00E270F6">
        <w:rPr>
          <w:rFonts w:ascii="Times New Roman" w:hAnsi="Times New Roman"/>
          <w:b/>
          <w:sz w:val="28"/>
          <w:szCs w:val="28"/>
        </w:rPr>
        <w:tab/>
      </w:r>
      <w:r w:rsidRPr="00E270F6">
        <w:rPr>
          <w:rFonts w:ascii="Times New Roman" w:hAnsi="Times New Roman"/>
          <w:sz w:val="28"/>
          <w:szCs w:val="28"/>
        </w:rPr>
        <w:t>Настоящее решение вступает в силу со дня принятия.</w:t>
      </w:r>
    </w:p>
    <w:p w:rsidR="005F51F3" w:rsidRPr="00E270F6" w:rsidRDefault="00E270F6" w:rsidP="00467FF1">
      <w:pPr>
        <w:jc w:val="both"/>
        <w:rPr>
          <w:rFonts w:ascii="Times New Roman" w:hAnsi="Times New Roman" w:cs="Times New Roman"/>
          <w:sz w:val="28"/>
          <w:szCs w:val="28"/>
        </w:rPr>
      </w:pPr>
      <w:r w:rsidRPr="00E270F6">
        <w:rPr>
          <w:rFonts w:ascii="Times New Roman" w:hAnsi="Times New Roman" w:cs="Times New Roman"/>
          <w:b/>
          <w:sz w:val="28"/>
          <w:szCs w:val="28"/>
        </w:rPr>
        <w:t>5</w:t>
      </w:r>
      <w:r w:rsidR="00467FF1" w:rsidRPr="00E270F6">
        <w:rPr>
          <w:rFonts w:ascii="Times New Roman" w:hAnsi="Times New Roman" w:cs="Times New Roman"/>
          <w:b/>
          <w:sz w:val="28"/>
          <w:szCs w:val="28"/>
        </w:rPr>
        <w:t>.</w:t>
      </w:r>
      <w:r w:rsidR="00467FF1" w:rsidRPr="00E270F6">
        <w:rPr>
          <w:rFonts w:ascii="Times New Roman" w:hAnsi="Times New Roman" w:cs="Times New Roman"/>
          <w:b/>
          <w:sz w:val="28"/>
          <w:szCs w:val="28"/>
        </w:rPr>
        <w:tab/>
      </w:r>
      <w:r w:rsidR="005F51F3" w:rsidRPr="00E270F6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Временно исполняющего полномочия  главы муниципального округа Тверской П.А.Малышева.</w:t>
      </w:r>
    </w:p>
    <w:p w:rsidR="005F51F3" w:rsidRDefault="005F51F3" w:rsidP="00E270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3A71" w:rsidRPr="00467FF1" w:rsidRDefault="00CB3A71" w:rsidP="005F51F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F51F3" w:rsidRPr="005F51F3" w:rsidRDefault="005F51F3" w:rsidP="005F51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1F3">
        <w:rPr>
          <w:rFonts w:ascii="Times New Roman" w:hAnsi="Times New Roman" w:cs="Times New Roman"/>
          <w:b/>
          <w:sz w:val="28"/>
          <w:szCs w:val="28"/>
        </w:rPr>
        <w:t>Временно исполняющий полномочия</w:t>
      </w:r>
    </w:p>
    <w:p w:rsidR="00E270F6" w:rsidRPr="009243CB" w:rsidRDefault="005F51F3" w:rsidP="009243CB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E270F6" w:rsidRPr="009243CB">
          <w:pgSz w:w="11906" w:h="16838"/>
          <w:pgMar w:top="899" w:right="746" w:bottom="360" w:left="1134" w:header="568" w:footer="428" w:gutter="0"/>
          <w:pgNumType w:start="1"/>
          <w:cols w:space="720"/>
        </w:sectPr>
      </w:pPr>
      <w:r w:rsidRPr="005F51F3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круга Тверской                  </w:t>
      </w:r>
      <w:r w:rsidR="00E270F6">
        <w:rPr>
          <w:rFonts w:ascii="Times New Roman" w:hAnsi="Times New Roman" w:cs="Times New Roman"/>
          <w:b/>
          <w:sz w:val="28"/>
          <w:szCs w:val="28"/>
        </w:rPr>
        <w:t xml:space="preserve">                  П.А.Малышев</w:t>
      </w:r>
    </w:p>
    <w:p w:rsidR="00CB3A71" w:rsidRDefault="00CB3A71" w:rsidP="000E6CC3">
      <w:pPr>
        <w:rPr>
          <w:rFonts w:ascii="Times New Roman" w:hAnsi="Times New Roman"/>
        </w:rPr>
      </w:pPr>
    </w:p>
    <w:sectPr w:rsidR="00CB3A71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155"/>
    <w:multiLevelType w:val="hybridMultilevel"/>
    <w:tmpl w:val="EC4A836A"/>
    <w:lvl w:ilvl="0" w:tplc="1FC426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1F3"/>
    <w:rsid w:val="00036D79"/>
    <w:rsid w:val="000817A2"/>
    <w:rsid w:val="000A0795"/>
    <w:rsid w:val="000A499B"/>
    <w:rsid w:val="000B0F49"/>
    <w:rsid w:val="000D50D7"/>
    <w:rsid w:val="000D6152"/>
    <w:rsid w:val="000E6CC3"/>
    <w:rsid w:val="001445DD"/>
    <w:rsid w:val="00147F62"/>
    <w:rsid w:val="001629B5"/>
    <w:rsid w:val="0016388D"/>
    <w:rsid w:val="00165DD1"/>
    <w:rsid w:val="001A1715"/>
    <w:rsid w:val="001C175A"/>
    <w:rsid w:val="001C7248"/>
    <w:rsid w:val="001F6A11"/>
    <w:rsid w:val="001F7C73"/>
    <w:rsid w:val="00212FD8"/>
    <w:rsid w:val="0022767C"/>
    <w:rsid w:val="00263816"/>
    <w:rsid w:val="002A2219"/>
    <w:rsid w:val="002C38A1"/>
    <w:rsid w:val="002D6EB1"/>
    <w:rsid w:val="002F479D"/>
    <w:rsid w:val="00315120"/>
    <w:rsid w:val="00355C66"/>
    <w:rsid w:val="00391DA7"/>
    <w:rsid w:val="003A56D8"/>
    <w:rsid w:val="003E6596"/>
    <w:rsid w:val="004215F2"/>
    <w:rsid w:val="004336BC"/>
    <w:rsid w:val="00452834"/>
    <w:rsid w:val="004529CB"/>
    <w:rsid w:val="00467FF1"/>
    <w:rsid w:val="00492B7A"/>
    <w:rsid w:val="00497DEE"/>
    <w:rsid w:val="004B1987"/>
    <w:rsid w:val="004D6874"/>
    <w:rsid w:val="004E1CBF"/>
    <w:rsid w:val="005137C5"/>
    <w:rsid w:val="00514659"/>
    <w:rsid w:val="0051634C"/>
    <w:rsid w:val="00521C71"/>
    <w:rsid w:val="00531F59"/>
    <w:rsid w:val="0059503B"/>
    <w:rsid w:val="005A46F3"/>
    <w:rsid w:val="005C0213"/>
    <w:rsid w:val="005C30C1"/>
    <w:rsid w:val="005D1867"/>
    <w:rsid w:val="005D2580"/>
    <w:rsid w:val="005F51F3"/>
    <w:rsid w:val="005F7D28"/>
    <w:rsid w:val="00617D83"/>
    <w:rsid w:val="006376D2"/>
    <w:rsid w:val="00651155"/>
    <w:rsid w:val="006542F6"/>
    <w:rsid w:val="00686DDA"/>
    <w:rsid w:val="006A3695"/>
    <w:rsid w:val="006A60D0"/>
    <w:rsid w:val="006E47D2"/>
    <w:rsid w:val="0071288F"/>
    <w:rsid w:val="00713A7A"/>
    <w:rsid w:val="00722B6F"/>
    <w:rsid w:val="00784FD2"/>
    <w:rsid w:val="007B7D62"/>
    <w:rsid w:val="008001B4"/>
    <w:rsid w:val="008C44B2"/>
    <w:rsid w:val="008D24BF"/>
    <w:rsid w:val="008F714D"/>
    <w:rsid w:val="009033B6"/>
    <w:rsid w:val="009243CB"/>
    <w:rsid w:val="00925C21"/>
    <w:rsid w:val="00936FFA"/>
    <w:rsid w:val="00954002"/>
    <w:rsid w:val="0096411D"/>
    <w:rsid w:val="00975D22"/>
    <w:rsid w:val="009E5A26"/>
    <w:rsid w:val="009F28FB"/>
    <w:rsid w:val="00A1364A"/>
    <w:rsid w:val="00A53B17"/>
    <w:rsid w:val="00A607F0"/>
    <w:rsid w:val="00A66F7C"/>
    <w:rsid w:val="00A85797"/>
    <w:rsid w:val="00AA2F72"/>
    <w:rsid w:val="00AB47C8"/>
    <w:rsid w:val="00AC7B6A"/>
    <w:rsid w:val="00AE5281"/>
    <w:rsid w:val="00AF7954"/>
    <w:rsid w:val="00B05D5B"/>
    <w:rsid w:val="00B27C70"/>
    <w:rsid w:val="00B34840"/>
    <w:rsid w:val="00B35827"/>
    <w:rsid w:val="00B413A6"/>
    <w:rsid w:val="00B42CFC"/>
    <w:rsid w:val="00B86DDB"/>
    <w:rsid w:val="00BA57DF"/>
    <w:rsid w:val="00BF2BCB"/>
    <w:rsid w:val="00BF3C0A"/>
    <w:rsid w:val="00C022D5"/>
    <w:rsid w:val="00C0278E"/>
    <w:rsid w:val="00C2527C"/>
    <w:rsid w:val="00C6001F"/>
    <w:rsid w:val="00C80E97"/>
    <w:rsid w:val="00C84326"/>
    <w:rsid w:val="00C934C9"/>
    <w:rsid w:val="00C94C3D"/>
    <w:rsid w:val="00CA400A"/>
    <w:rsid w:val="00CB3A71"/>
    <w:rsid w:val="00CD5636"/>
    <w:rsid w:val="00D114A2"/>
    <w:rsid w:val="00D507FE"/>
    <w:rsid w:val="00D55CA0"/>
    <w:rsid w:val="00D61D8E"/>
    <w:rsid w:val="00D64A5B"/>
    <w:rsid w:val="00DE0918"/>
    <w:rsid w:val="00E03EEF"/>
    <w:rsid w:val="00E10795"/>
    <w:rsid w:val="00E270F6"/>
    <w:rsid w:val="00E379E0"/>
    <w:rsid w:val="00E46D84"/>
    <w:rsid w:val="00E63B43"/>
    <w:rsid w:val="00E65D76"/>
    <w:rsid w:val="00E7172D"/>
    <w:rsid w:val="00E7455A"/>
    <w:rsid w:val="00EB43C4"/>
    <w:rsid w:val="00EC6DB7"/>
    <w:rsid w:val="00EE4D7B"/>
    <w:rsid w:val="00F24A39"/>
    <w:rsid w:val="00F254EF"/>
    <w:rsid w:val="00F3531A"/>
    <w:rsid w:val="00F700F7"/>
    <w:rsid w:val="00F932A6"/>
    <w:rsid w:val="00FC1DA2"/>
    <w:rsid w:val="00FC455E"/>
    <w:rsid w:val="00FC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51F3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color w:val="auto"/>
      <w:spacing w:val="0"/>
      <w:sz w:val="20"/>
      <w:szCs w:val="20"/>
      <w:lang w:eastAsia="ru-RU"/>
    </w:rPr>
  </w:style>
  <w:style w:type="paragraph" w:customStyle="1" w:styleId="ConsNonformat">
    <w:name w:val="ConsNonformat"/>
    <w:rsid w:val="005F51F3"/>
    <w:pPr>
      <w:widowControl w:val="0"/>
      <w:snapToGrid w:val="0"/>
      <w:spacing w:after="0" w:line="240" w:lineRule="auto"/>
    </w:pPr>
    <w:rPr>
      <w:rFonts w:ascii="Courier New" w:eastAsia="Times New Roman" w:hAnsi="Courier New"/>
      <w:color w:val="auto"/>
      <w:spacing w:val="0"/>
      <w:sz w:val="20"/>
      <w:szCs w:val="20"/>
      <w:lang w:eastAsia="ru-RU"/>
    </w:rPr>
  </w:style>
  <w:style w:type="table" w:styleId="a3">
    <w:name w:val="Table Grid"/>
    <w:basedOn w:val="a1"/>
    <w:rsid w:val="005F51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2B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BCB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BF2BCB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BF2B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2">
    <w:name w:val="Основной текст (2)_"/>
    <w:link w:val="20"/>
    <w:locked/>
    <w:rsid w:val="00BF2BCB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2BCB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eastAsiaTheme="minorHAnsi" w:hAnsi="Times New Roman" w:cs="Times New Roman"/>
      <w:b/>
      <w:bCs/>
      <w:color w:val="000000"/>
      <w:spacing w:val="-1"/>
      <w:sz w:val="26"/>
      <w:szCs w:val="26"/>
      <w:lang w:eastAsia="en-US"/>
    </w:rPr>
  </w:style>
  <w:style w:type="character" w:customStyle="1" w:styleId="3">
    <w:name w:val="Основной текст (3)"/>
    <w:rsid w:val="00BF2BC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customStyle="1" w:styleId="1">
    <w:name w:val="Абзац списка1"/>
    <w:basedOn w:val="a"/>
    <w:rsid w:val="00467FF1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5429B-BFEC-458C-B880-A5E86F06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61</cp:revision>
  <cp:lastPrinted>2015-12-11T06:03:00Z</cp:lastPrinted>
  <dcterms:created xsi:type="dcterms:W3CDTF">2015-09-07T07:04:00Z</dcterms:created>
  <dcterms:modified xsi:type="dcterms:W3CDTF">2015-12-11T06:03:00Z</dcterms:modified>
</cp:coreProperties>
</file>